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733A" w14:textId="77777777" w:rsidR="00E6696D" w:rsidRDefault="00E6696D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B6A6D8F" w14:textId="77777777" w:rsidR="00C40E22" w:rsidRDefault="00C40E22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CF9D998" w14:textId="77777777" w:rsidR="00F25A68" w:rsidRPr="002D07EA" w:rsidRDefault="00F25A68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419F6F3C">
            <wp:extent cx="1918692" cy="82144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932264" cy="827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9027AD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390308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390308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62A7DF8F" w:rsidR="002D07EA" w:rsidRPr="00390308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390308">
        <w:rPr>
          <w:rFonts w:ascii="Calibri" w:hAnsi="Calibri"/>
          <w:b/>
          <w:bCs/>
          <w:sz w:val="16"/>
          <w:szCs w:val="16"/>
        </w:rPr>
        <w:t>Tél :</w:t>
      </w:r>
      <w:r w:rsidR="00DB7939" w:rsidRPr="00390308">
        <w:rPr>
          <w:rFonts w:ascii="Calibri" w:hAnsi="Calibri"/>
          <w:b/>
          <w:bCs/>
          <w:sz w:val="16"/>
          <w:szCs w:val="16"/>
        </w:rPr>
        <w:t xml:space="preserve"> </w:t>
      </w:r>
      <w:r w:rsidRPr="00390308">
        <w:rPr>
          <w:rFonts w:ascii="Calibri" w:hAnsi="Calibri"/>
          <w:b/>
          <w:bCs/>
          <w:sz w:val="16"/>
          <w:szCs w:val="16"/>
        </w:rPr>
        <w:t>681-0827</w:t>
      </w:r>
    </w:p>
    <w:p w14:paraId="50080D4B" w14:textId="77777777" w:rsidR="00176B8B" w:rsidRPr="00390308" w:rsidRDefault="00CB17D8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390308">
          <w:rPr>
            <w:rStyle w:val="Lienhypertexte"/>
            <w:rFonts w:ascii="Calibri" w:hAnsi="Calibri"/>
            <w:sz w:val="16"/>
            <w:szCs w:val="16"/>
          </w:rPr>
          <w:t>www.labutineusedevanier.com</w:t>
        </w:r>
      </w:hyperlink>
      <w:r w:rsidR="00176B8B" w:rsidRPr="00390308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390308" w:rsidRDefault="00CB17D8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390308">
          <w:rPr>
            <w:rStyle w:val="Lienhypertexte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390308" w:rsidRDefault="00CB17D8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390308">
          <w:rPr>
            <w:rStyle w:val="Lienhypertexte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390308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B44528">
          <w:pgSz w:w="12240" w:h="15840"/>
          <w:pgMar w:top="567" w:right="567" w:bottom="284" w:left="567" w:header="709" w:footer="709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3E8347B2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proofErr w:type="gramStart"/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A21806">
        <w:rPr>
          <w:rFonts w:ascii="Calibri" w:hAnsi="Calibri"/>
          <w:sz w:val="26"/>
          <w:szCs w:val="26"/>
        </w:rPr>
        <w:t>2</w:t>
      </w:r>
      <w:proofErr w:type="gramEnd"/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51F8360B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57150D">
        <w:rPr>
          <w:rFonts w:ascii="Calibri" w:hAnsi="Calibri"/>
          <w:b/>
          <w:bCs/>
          <w:sz w:val="36"/>
          <w:szCs w:val="36"/>
        </w:rPr>
        <w:t>13</w:t>
      </w:r>
      <w:r w:rsidR="004B5FFF">
        <w:rPr>
          <w:rFonts w:ascii="Calibri" w:hAnsi="Calibri"/>
          <w:b/>
          <w:bCs/>
          <w:sz w:val="36"/>
          <w:szCs w:val="36"/>
        </w:rPr>
        <w:t xml:space="preserve"> </w:t>
      </w:r>
      <w:r w:rsidR="0057150D">
        <w:rPr>
          <w:rFonts w:ascii="Calibri" w:hAnsi="Calibri"/>
          <w:b/>
          <w:bCs/>
          <w:sz w:val="36"/>
          <w:szCs w:val="36"/>
        </w:rPr>
        <w:t>mai</w:t>
      </w:r>
      <w:r w:rsidR="00452E76" w:rsidRPr="009027AD">
        <w:rPr>
          <w:rFonts w:ascii="Calibri" w:hAnsi="Calibri"/>
          <w:b/>
          <w:bCs/>
          <w:sz w:val="36"/>
          <w:szCs w:val="36"/>
        </w:rPr>
        <w:t xml:space="preserve"> 20</w:t>
      </w:r>
      <w:r w:rsidR="009027AD" w:rsidRPr="009027AD">
        <w:rPr>
          <w:rFonts w:ascii="Calibri" w:hAnsi="Calibri"/>
          <w:b/>
          <w:bCs/>
          <w:sz w:val="36"/>
          <w:szCs w:val="36"/>
        </w:rPr>
        <w:t>2</w:t>
      </w:r>
      <w:r w:rsidR="007243B4">
        <w:rPr>
          <w:rFonts w:ascii="Calibri" w:hAnsi="Calibri"/>
          <w:b/>
          <w:bCs/>
          <w:sz w:val="36"/>
          <w:szCs w:val="36"/>
        </w:rPr>
        <w:t>1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0</w:t>
      </w:r>
    </w:p>
    <w:p w14:paraId="162E112F" w14:textId="608E3B32" w:rsidR="00527CDF" w:rsidRPr="0021382B" w:rsidRDefault="00527CDF" w:rsidP="0021382B">
      <w:pPr>
        <w:ind w:left="-142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8C025E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8C025E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8C025E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8C025E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8C025E" w14:paraId="0D41DA71" w14:textId="77777777" w:rsidTr="00681C89">
        <w:tc>
          <w:tcPr>
            <w:tcW w:w="6638" w:type="dxa"/>
            <w:shd w:val="clear" w:color="auto" w:fill="auto"/>
          </w:tcPr>
          <w:p w14:paraId="420490FC" w14:textId="785F9CA3" w:rsidR="0092368E" w:rsidRPr="008C025E" w:rsidRDefault="00F14974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F14974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E55634">
              <w:rPr>
                <w:rFonts w:ascii="Calibri" w:hAnsi="Calibri"/>
                <w:sz w:val="26"/>
                <w:szCs w:val="26"/>
              </w:rPr>
              <w:t xml:space="preserve">Croissant </w:t>
            </w:r>
            <w:r w:rsidR="007D465D">
              <w:rPr>
                <w:rFonts w:ascii="Calibri" w:hAnsi="Calibri"/>
                <w:sz w:val="26"/>
                <w:szCs w:val="26"/>
              </w:rPr>
              <w:t>jambon, fromage</w:t>
            </w:r>
            <w:r w:rsidR="00E55634">
              <w:rPr>
                <w:rFonts w:ascii="Calibri" w:hAnsi="Calibri"/>
                <w:sz w:val="26"/>
                <w:szCs w:val="26"/>
              </w:rPr>
              <w:t xml:space="preserve"> &amp; </w:t>
            </w:r>
            <w:r w:rsidR="007D465D">
              <w:rPr>
                <w:rFonts w:ascii="Calibri" w:hAnsi="Calibri"/>
                <w:sz w:val="26"/>
                <w:szCs w:val="26"/>
              </w:rPr>
              <w:t>crudités</w:t>
            </w:r>
          </w:p>
        </w:tc>
        <w:tc>
          <w:tcPr>
            <w:tcW w:w="1135" w:type="dxa"/>
            <w:shd w:val="clear" w:color="auto" w:fill="auto"/>
          </w:tcPr>
          <w:p w14:paraId="443ADD0D" w14:textId="3E2BA54E" w:rsidR="0092368E" w:rsidRPr="008C025E" w:rsidRDefault="007D465D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8C025E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C025E" w14:paraId="1F38053F" w14:textId="77777777" w:rsidTr="00681C89">
        <w:tc>
          <w:tcPr>
            <w:tcW w:w="6638" w:type="dxa"/>
            <w:shd w:val="clear" w:color="auto" w:fill="auto"/>
          </w:tcPr>
          <w:p w14:paraId="3265EA55" w14:textId="07866827" w:rsidR="009B3D90" w:rsidRPr="008C025E" w:rsidRDefault="00F14974" w:rsidP="00957DC2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aucisses </w:t>
            </w:r>
            <w:r w:rsidR="00E55634">
              <w:rPr>
                <w:rFonts w:ascii="Calibri" w:hAnsi="Calibri"/>
                <w:sz w:val="26"/>
                <w:szCs w:val="26"/>
              </w:rPr>
              <w:t>aux pêches</w:t>
            </w:r>
            <w:r>
              <w:rPr>
                <w:rFonts w:ascii="Calibri" w:hAnsi="Calibri"/>
                <w:sz w:val="26"/>
                <w:szCs w:val="26"/>
              </w:rPr>
              <w:t xml:space="preserve">, </w:t>
            </w:r>
            <w:r w:rsidR="00865AC9">
              <w:rPr>
                <w:rFonts w:ascii="Calibri" w:hAnsi="Calibri"/>
                <w:sz w:val="26"/>
                <w:szCs w:val="26"/>
              </w:rPr>
              <w:t>couscous</w:t>
            </w:r>
            <w:r>
              <w:rPr>
                <w:rFonts w:ascii="Calibri" w:hAnsi="Calibri"/>
                <w:sz w:val="26"/>
                <w:szCs w:val="26"/>
              </w:rPr>
              <w:t xml:space="preserve"> &amp; haricots jaunes</w:t>
            </w:r>
          </w:p>
        </w:tc>
        <w:tc>
          <w:tcPr>
            <w:tcW w:w="1135" w:type="dxa"/>
            <w:shd w:val="clear" w:color="auto" w:fill="auto"/>
          </w:tcPr>
          <w:p w14:paraId="0ADB8B16" w14:textId="53354941" w:rsidR="0092368E" w:rsidRPr="008C025E" w:rsidRDefault="007D465D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8C025E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C025E" w14:paraId="1E31D61B" w14:textId="77777777" w:rsidTr="00681C89">
        <w:tc>
          <w:tcPr>
            <w:tcW w:w="6638" w:type="dxa"/>
            <w:shd w:val="clear" w:color="auto" w:fill="auto"/>
          </w:tcPr>
          <w:p w14:paraId="432DF24A" w14:textId="6234DD7F" w:rsidR="0092368E" w:rsidRPr="008C025E" w:rsidRDefault="007D465D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paghetti à la viande</w:t>
            </w:r>
          </w:p>
        </w:tc>
        <w:tc>
          <w:tcPr>
            <w:tcW w:w="1135" w:type="dxa"/>
            <w:shd w:val="clear" w:color="auto" w:fill="auto"/>
          </w:tcPr>
          <w:p w14:paraId="54B4E7C2" w14:textId="545A1094" w:rsidR="0092368E" w:rsidRPr="008C025E" w:rsidRDefault="00F14974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</w:t>
            </w:r>
            <w:r w:rsidR="00E95B2B" w:rsidRPr="008C025E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8C025E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196D2F10" w14:textId="77777777" w:rsidTr="00681C89">
        <w:tc>
          <w:tcPr>
            <w:tcW w:w="6638" w:type="dxa"/>
            <w:shd w:val="clear" w:color="auto" w:fill="auto"/>
          </w:tcPr>
          <w:p w14:paraId="78EF8C7E" w14:textId="41C28DC7" w:rsidR="009027AD" w:rsidRPr="008C025E" w:rsidRDefault="00F14974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oulet </w:t>
            </w:r>
            <w:r w:rsidR="00E55634">
              <w:rPr>
                <w:rFonts w:ascii="Calibri" w:hAnsi="Calibri"/>
                <w:sz w:val="26"/>
                <w:szCs w:val="26"/>
              </w:rPr>
              <w:t>&amp; légumineuse au c</w:t>
            </w:r>
            <w:r w:rsidR="00865AC9">
              <w:rPr>
                <w:rFonts w:ascii="Calibri" w:hAnsi="Calibri"/>
                <w:sz w:val="26"/>
                <w:szCs w:val="26"/>
              </w:rPr>
              <w:t>a</w:t>
            </w:r>
            <w:r w:rsidR="00E55634">
              <w:rPr>
                <w:rFonts w:ascii="Calibri" w:hAnsi="Calibri"/>
                <w:sz w:val="26"/>
                <w:szCs w:val="26"/>
              </w:rPr>
              <w:t>ri, riz aux fines herbes</w:t>
            </w:r>
          </w:p>
        </w:tc>
        <w:tc>
          <w:tcPr>
            <w:tcW w:w="1135" w:type="dxa"/>
            <w:shd w:val="clear" w:color="auto" w:fill="auto"/>
          </w:tcPr>
          <w:p w14:paraId="18EDB0F1" w14:textId="70DD1795" w:rsidR="009027AD" w:rsidRPr="008C025E" w:rsidRDefault="00F14974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</w:t>
            </w:r>
            <w:r w:rsidR="009027AD" w:rsidRPr="008C025E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50935DB1" w14:textId="77777777" w:rsidTr="00681C89">
        <w:tc>
          <w:tcPr>
            <w:tcW w:w="6638" w:type="dxa"/>
            <w:shd w:val="clear" w:color="auto" w:fill="auto"/>
          </w:tcPr>
          <w:p w14:paraId="0CB32819" w14:textId="5A7E5AAE" w:rsidR="009027AD" w:rsidRPr="008C025E" w:rsidRDefault="0010181D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Fish’n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chip</w:t>
            </w:r>
            <w:r w:rsidR="00F14974">
              <w:rPr>
                <w:rFonts w:ascii="Calibri" w:hAnsi="Calibri"/>
                <w:sz w:val="26"/>
                <w:szCs w:val="26"/>
              </w:rPr>
              <w:t>,</w:t>
            </w:r>
            <w:r>
              <w:rPr>
                <w:rFonts w:ascii="Calibri" w:hAnsi="Calibri"/>
                <w:sz w:val="26"/>
                <w:szCs w:val="26"/>
              </w:rPr>
              <w:t xml:space="preserve"> sauce tartare,</w:t>
            </w:r>
            <w:r w:rsidR="00F14974">
              <w:rPr>
                <w:rFonts w:ascii="Calibri" w:hAnsi="Calibri"/>
                <w:sz w:val="26"/>
                <w:szCs w:val="26"/>
              </w:rPr>
              <w:t xml:space="preserve"> </w:t>
            </w:r>
            <w:r w:rsidR="007D465D">
              <w:rPr>
                <w:rFonts w:ascii="Calibri" w:hAnsi="Calibri"/>
                <w:sz w:val="26"/>
                <w:szCs w:val="26"/>
              </w:rPr>
              <w:t xml:space="preserve">patates assaisonnées </w:t>
            </w:r>
            <w:r w:rsidR="00F14974">
              <w:rPr>
                <w:rFonts w:ascii="Calibri" w:hAnsi="Calibri"/>
                <w:sz w:val="26"/>
                <w:szCs w:val="26"/>
              </w:rPr>
              <w:t>&amp; macédoine du jour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42DFD1C8" w14:textId="77777777" w:rsidTr="00681C89">
        <w:tc>
          <w:tcPr>
            <w:tcW w:w="6638" w:type="dxa"/>
            <w:shd w:val="clear" w:color="auto" w:fill="auto"/>
          </w:tcPr>
          <w:p w14:paraId="407E2073" w14:textId="54953360" w:rsidR="009027AD" w:rsidRPr="008C025E" w:rsidRDefault="00E55634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oitrine de poulet, sauce </w:t>
            </w:r>
            <w:r w:rsidR="006E2277">
              <w:rPr>
                <w:rFonts w:ascii="Calibri" w:hAnsi="Calibri"/>
                <w:sz w:val="26"/>
                <w:szCs w:val="26"/>
              </w:rPr>
              <w:t>californienne</w:t>
            </w:r>
            <w:r>
              <w:rPr>
                <w:rFonts w:ascii="Calibri" w:hAnsi="Calibri"/>
                <w:sz w:val="26"/>
                <w:szCs w:val="26"/>
              </w:rPr>
              <w:t xml:space="preserve">, </w:t>
            </w:r>
            <w:r w:rsidR="007D465D">
              <w:rPr>
                <w:rFonts w:ascii="Calibri" w:hAnsi="Calibri"/>
                <w:sz w:val="26"/>
                <w:szCs w:val="26"/>
              </w:rPr>
              <w:t xml:space="preserve">nouilles au pistou </w:t>
            </w:r>
            <w:r>
              <w:rPr>
                <w:rFonts w:ascii="Calibri" w:hAnsi="Calibri"/>
                <w:sz w:val="26"/>
                <w:szCs w:val="26"/>
              </w:rPr>
              <w:t xml:space="preserve">&amp; </w:t>
            </w:r>
            <w:r w:rsidR="007D465D">
              <w:rPr>
                <w:rFonts w:ascii="Calibri" w:hAnsi="Calibri"/>
                <w:sz w:val="26"/>
                <w:szCs w:val="26"/>
              </w:rPr>
              <w:t>maïs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65E14E47" w14:textId="77777777" w:rsidTr="00681C89">
        <w:tc>
          <w:tcPr>
            <w:tcW w:w="6638" w:type="dxa"/>
            <w:shd w:val="clear" w:color="auto" w:fill="auto"/>
          </w:tcPr>
          <w:p w14:paraId="1F7FCA4A" w14:textId="211BFFEE" w:rsidR="009027AD" w:rsidRPr="008C025E" w:rsidRDefault="00E55634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s suédoises</w:t>
            </w:r>
            <w:r w:rsidR="00F14974">
              <w:rPr>
                <w:rFonts w:ascii="Calibri" w:hAnsi="Calibri"/>
                <w:sz w:val="26"/>
                <w:szCs w:val="26"/>
              </w:rPr>
              <w:t>,</w:t>
            </w:r>
            <w:r w:rsidR="007D465D">
              <w:rPr>
                <w:rFonts w:ascii="Calibri" w:hAnsi="Calibri"/>
                <w:sz w:val="26"/>
                <w:szCs w:val="26"/>
              </w:rPr>
              <w:t xml:space="preserve"> purée</w:t>
            </w:r>
            <w:r w:rsidR="00F14974">
              <w:rPr>
                <w:rFonts w:ascii="Calibri" w:hAnsi="Calibri"/>
                <w:sz w:val="26"/>
                <w:szCs w:val="26"/>
              </w:rPr>
              <w:t xml:space="preserve"> &amp; </w:t>
            </w:r>
            <w:r w:rsidR="00E71DDA">
              <w:rPr>
                <w:rFonts w:ascii="Calibri" w:hAnsi="Calibri"/>
                <w:sz w:val="26"/>
                <w:szCs w:val="26"/>
              </w:rPr>
              <w:t>brocoli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2AD458D4" w14:textId="77777777" w:rsidTr="00681C89">
        <w:tc>
          <w:tcPr>
            <w:tcW w:w="6638" w:type="dxa"/>
            <w:shd w:val="clear" w:color="auto" w:fill="auto"/>
          </w:tcPr>
          <w:p w14:paraId="0F84E385" w14:textId="33A162D6" w:rsidR="009027AD" w:rsidRPr="008C025E" w:rsidRDefault="007D465D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evettes &amp; épinards crémeux sur nouilles aux œufs </w:t>
            </w:r>
          </w:p>
        </w:tc>
        <w:tc>
          <w:tcPr>
            <w:tcW w:w="1135" w:type="dxa"/>
            <w:shd w:val="clear" w:color="auto" w:fill="auto"/>
          </w:tcPr>
          <w:p w14:paraId="7819241A" w14:textId="324A62F9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6.</w:t>
            </w:r>
            <w:r w:rsidR="00F14974">
              <w:rPr>
                <w:rFonts w:ascii="Calibri" w:hAnsi="Calibri"/>
                <w:sz w:val="26"/>
                <w:szCs w:val="26"/>
              </w:rPr>
              <w:t>5</w:t>
            </w:r>
            <w:r w:rsidRPr="008C025E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130CE2F8" w14:textId="77777777" w:rsidTr="00681C89">
        <w:tc>
          <w:tcPr>
            <w:tcW w:w="6638" w:type="dxa"/>
            <w:shd w:val="clear" w:color="auto" w:fill="auto"/>
          </w:tcPr>
          <w:p w14:paraId="2F607E21" w14:textId="705CFFEF" w:rsidR="009027AD" w:rsidRPr="008C025E" w:rsidRDefault="0010181D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Filet de porc, sauce toscane</w:t>
            </w:r>
            <w:r w:rsidR="00F14974">
              <w:rPr>
                <w:rFonts w:ascii="Calibri" w:hAnsi="Calibri"/>
                <w:sz w:val="26"/>
                <w:szCs w:val="26"/>
              </w:rPr>
              <w:t>, polenta &amp; carottes en rondelles</w:t>
            </w:r>
          </w:p>
        </w:tc>
        <w:tc>
          <w:tcPr>
            <w:tcW w:w="1135" w:type="dxa"/>
            <w:shd w:val="clear" w:color="auto" w:fill="auto"/>
          </w:tcPr>
          <w:p w14:paraId="23D38BE9" w14:textId="733D2A0E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6.</w:t>
            </w:r>
            <w:r w:rsidR="00F14974">
              <w:rPr>
                <w:rFonts w:ascii="Calibri" w:hAnsi="Calibri"/>
                <w:sz w:val="26"/>
                <w:szCs w:val="26"/>
              </w:rPr>
              <w:t>5</w:t>
            </w:r>
            <w:r w:rsidRPr="008C025E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49B539D2" w14:textId="77777777" w:rsidTr="00681C89">
        <w:tc>
          <w:tcPr>
            <w:tcW w:w="6638" w:type="dxa"/>
            <w:shd w:val="clear" w:color="auto" w:fill="auto"/>
          </w:tcPr>
          <w:p w14:paraId="706BF4B8" w14:textId="177CDC4A" w:rsidR="009027AD" w:rsidRPr="008C025E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8C025E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8C025E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8C025E" w14:paraId="3BDC149D" w14:textId="77777777" w:rsidTr="00681C89">
        <w:tc>
          <w:tcPr>
            <w:tcW w:w="6638" w:type="dxa"/>
            <w:shd w:val="clear" w:color="auto" w:fill="auto"/>
          </w:tcPr>
          <w:p w14:paraId="19B6FC16" w14:textId="03628233" w:rsidR="009027AD" w:rsidRPr="008C025E" w:rsidRDefault="007D465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tage d’asperges</w:t>
            </w:r>
            <w:r w:rsidR="006776A0">
              <w:rPr>
                <w:rFonts w:ascii="Calibri" w:hAnsi="Calibri"/>
                <w:sz w:val="26"/>
                <w:szCs w:val="26"/>
              </w:rPr>
              <w:t xml:space="preserve"> &amp; pommes de terre</w:t>
            </w:r>
            <w:r w:rsidR="009027AD" w:rsidRPr="008C025E">
              <w:rPr>
                <w:rFonts w:ascii="Calibri" w:hAnsi="Calibri"/>
                <w:sz w:val="26"/>
                <w:szCs w:val="26"/>
              </w:rPr>
              <w:t xml:space="preserve"> 8 oz</w:t>
            </w:r>
          </w:p>
        </w:tc>
        <w:tc>
          <w:tcPr>
            <w:tcW w:w="1135" w:type="dxa"/>
            <w:shd w:val="clear" w:color="auto" w:fill="auto"/>
          </w:tcPr>
          <w:p w14:paraId="1BF19357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3895F72F" w14:textId="77777777" w:rsidTr="00681C89">
        <w:tc>
          <w:tcPr>
            <w:tcW w:w="6638" w:type="dxa"/>
            <w:shd w:val="clear" w:color="auto" w:fill="auto"/>
          </w:tcPr>
          <w:p w14:paraId="050F9A3D" w14:textId="6E0F2607" w:rsidR="009027AD" w:rsidRPr="008C025E" w:rsidRDefault="006776A0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tage d’asperges &amp; pommes de terre</w:t>
            </w:r>
            <w:r w:rsidRPr="008C025E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 w:rsidRPr="008C025E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429CC969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10181D" w:rsidRPr="008C025E" w14:paraId="60C3E439" w14:textId="77777777" w:rsidTr="00681C89">
        <w:tc>
          <w:tcPr>
            <w:tcW w:w="6638" w:type="dxa"/>
            <w:shd w:val="clear" w:color="auto" w:fill="auto"/>
          </w:tcPr>
          <w:p w14:paraId="27197994" w14:textId="2725A648" w:rsidR="0010181D" w:rsidRDefault="0010181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au</w:t>
            </w:r>
            <w:r w:rsidR="001C53AE">
              <w:rPr>
                <w:rFonts w:ascii="Calibri" w:hAnsi="Calibri"/>
                <w:sz w:val="26"/>
                <w:szCs w:val="26"/>
              </w:rPr>
              <w:t>x tomates &amp; pâtes alphabets</w:t>
            </w:r>
            <w:r>
              <w:rPr>
                <w:rFonts w:ascii="Calibri" w:hAnsi="Calibri"/>
                <w:sz w:val="26"/>
                <w:szCs w:val="26"/>
              </w:rPr>
              <w:t xml:space="preserve"> 8 oz</w:t>
            </w:r>
          </w:p>
        </w:tc>
        <w:tc>
          <w:tcPr>
            <w:tcW w:w="1135" w:type="dxa"/>
            <w:shd w:val="clear" w:color="auto" w:fill="auto"/>
          </w:tcPr>
          <w:p w14:paraId="1759F291" w14:textId="0841B2B5" w:rsidR="0010181D" w:rsidRPr="008C025E" w:rsidRDefault="0010181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00</w:t>
            </w:r>
          </w:p>
        </w:tc>
        <w:tc>
          <w:tcPr>
            <w:tcW w:w="1418" w:type="dxa"/>
            <w:shd w:val="clear" w:color="auto" w:fill="auto"/>
          </w:tcPr>
          <w:p w14:paraId="70BB694F" w14:textId="77777777" w:rsidR="0010181D" w:rsidRPr="008C025E" w:rsidRDefault="0010181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10181D" w:rsidRPr="008C025E" w14:paraId="2D8B3AA8" w14:textId="77777777" w:rsidTr="00681C89">
        <w:tc>
          <w:tcPr>
            <w:tcW w:w="6638" w:type="dxa"/>
            <w:shd w:val="clear" w:color="auto" w:fill="auto"/>
          </w:tcPr>
          <w:p w14:paraId="26C942D9" w14:textId="27A1FB55" w:rsidR="0010181D" w:rsidRDefault="001C53A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oupe aux tomates &amp; pâtes alphabets </w:t>
            </w:r>
            <w:r w:rsidR="0010181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121635E8" w14:textId="4550C4FF" w:rsidR="0010181D" w:rsidRPr="008C025E" w:rsidRDefault="0010181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</w:t>
            </w:r>
          </w:p>
        </w:tc>
        <w:tc>
          <w:tcPr>
            <w:tcW w:w="1418" w:type="dxa"/>
            <w:shd w:val="clear" w:color="auto" w:fill="auto"/>
          </w:tcPr>
          <w:p w14:paraId="791ECC29" w14:textId="77777777" w:rsidR="0010181D" w:rsidRPr="008C025E" w:rsidRDefault="0010181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27F66B4A" w14:textId="77777777" w:rsidTr="00681C89">
        <w:tc>
          <w:tcPr>
            <w:tcW w:w="6638" w:type="dxa"/>
            <w:shd w:val="clear" w:color="auto" w:fill="auto"/>
          </w:tcPr>
          <w:p w14:paraId="15109E53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9969338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8C025E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8C025E" w14:paraId="7EDE1237" w14:textId="77777777" w:rsidTr="00681C89">
        <w:tc>
          <w:tcPr>
            <w:tcW w:w="6638" w:type="dxa"/>
            <w:shd w:val="clear" w:color="auto" w:fill="auto"/>
          </w:tcPr>
          <w:p w14:paraId="20C99761" w14:textId="25DCF0D0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 xml:space="preserve">Salade </w:t>
            </w:r>
            <w:r w:rsidR="00F14974">
              <w:rPr>
                <w:rFonts w:ascii="Calibri" w:hAnsi="Calibri"/>
                <w:sz w:val="26"/>
                <w:szCs w:val="26"/>
              </w:rPr>
              <w:t>de c</w:t>
            </w:r>
            <w:r w:rsidR="0010181D">
              <w:rPr>
                <w:rFonts w:ascii="Calibri" w:hAnsi="Calibri"/>
                <w:sz w:val="26"/>
                <w:szCs w:val="26"/>
              </w:rPr>
              <w:t>arottes &amp; céleri-rave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8C025E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4E7D3F8B" w:rsidR="009027AD" w:rsidRPr="008C025E" w:rsidRDefault="0010181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uffin choco-banane</w:t>
            </w:r>
            <w:r w:rsidR="009027AD" w:rsidRPr="008C025E">
              <w:rPr>
                <w:rFonts w:ascii="Calibri" w:hAnsi="Calibri"/>
                <w:sz w:val="26"/>
                <w:szCs w:val="26"/>
              </w:rPr>
              <w:t xml:space="preserve"> (6)</w:t>
            </w:r>
          </w:p>
        </w:tc>
        <w:tc>
          <w:tcPr>
            <w:tcW w:w="1135" w:type="dxa"/>
            <w:shd w:val="clear" w:color="auto" w:fill="auto"/>
          </w:tcPr>
          <w:p w14:paraId="74342539" w14:textId="5E3A1662" w:rsidR="009027AD" w:rsidRPr="009027AD" w:rsidRDefault="00257210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8C025E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3B8185F7" w:rsidR="009027AD" w:rsidRPr="009027AD" w:rsidRDefault="00E71DDA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iscuit au beurre d’arachide</w:t>
            </w:r>
            <w:r w:rsidR="009027AD">
              <w:rPr>
                <w:rFonts w:ascii="Calibri" w:hAnsi="Calibri"/>
                <w:sz w:val="26"/>
                <w:szCs w:val="26"/>
              </w:rPr>
              <w:t xml:space="preserve"> (</w:t>
            </w:r>
            <w:r>
              <w:rPr>
                <w:rFonts w:ascii="Calibri" w:hAnsi="Calibri"/>
                <w:sz w:val="26"/>
                <w:szCs w:val="26"/>
              </w:rPr>
              <w:t>6</w:t>
            </w:r>
            <w:r w:rsidR="009027AD"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14:paraId="0AD4AAC7" w14:textId="52EEC47B" w:rsidR="009027AD" w:rsidRPr="009027AD" w:rsidRDefault="00257210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0C4E10BF" w:rsidR="009027AD" w:rsidRPr="009027AD" w:rsidRDefault="00E71DDA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âteau </w:t>
            </w:r>
            <w:r w:rsidR="001C53AE">
              <w:rPr>
                <w:rFonts w:ascii="Calibri" w:hAnsi="Calibri"/>
                <w:sz w:val="26"/>
                <w:szCs w:val="26"/>
              </w:rPr>
              <w:t>à la salade de fruits</w:t>
            </w:r>
            <w:r w:rsidR="009027AD">
              <w:rPr>
                <w:rFonts w:ascii="Calibri" w:hAnsi="Calibri"/>
                <w:sz w:val="26"/>
                <w:szCs w:val="26"/>
              </w:rPr>
              <w:t xml:space="preserve"> (4)</w:t>
            </w:r>
          </w:p>
        </w:tc>
        <w:tc>
          <w:tcPr>
            <w:tcW w:w="1135" w:type="dxa"/>
            <w:shd w:val="clear" w:color="auto" w:fill="auto"/>
          </w:tcPr>
          <w:p w14:paraId="3FD4128F" w14:textId="24358FF2" w:rsidR="009027AD" w:rsidRPr="009027AD" w:rsidRDefault="00F14974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36D6E07E" w14:textId="23AE2E8C" w:rsidR="003A671B" w:rsidRPr="008F00E4" w:rsidRDefault="00ED01EB" w:rsidP="00C5100A">
      <w:pPr>
        <w:jc w:val="center"/>
        <w:rPr>
          <w:rFonts w:ascii="Calibri" w:hAnsi="Calibri"/>
          <w:b/>
          <w:bCs/>
          <w:sz w:val="32"/>
          <w:szCs w:val="32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7150D">
        <w:rPr>
          <w:rFonts w:ascii="Calibri" w:hAnsi="Calibri"/>
          <w:b/>
          <w:bCs/>
          <w:sz w:val="40"/>
          <w:szCs w:val="40"/>
          <w:u w:val="single"/>
        </w:rPr>
        <w:t>03</w:t>
      </w:r>
      <w:r w:rsidR="007D465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7150D">
        <w:rPr>
          <w:rFonts w:ascii="Calibri" w:hAnsi="Calibri"/>
          <w:b/>
          <w:bCs/>
          <w:sz w:val="40"/>
          <w:szCs w:val="40"/>
          <w:u w:val="single"/>
        </w:rPr>
        <w:t>mai</w:t>
      </w:r>
      <w:r w:rsidR="00452E76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8F00E4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0181D"/>
    <w:rsid w:val="00110402"/>
    <w:rsid w:val="00111C87"/>
    <w:rsid w:val="00112A0C"/>
    <w:rsid w:val="00114037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80819"/>
    <w:rsid w:val="00193875"/>
    <w:rsid w:val="001A060A"/>
    <w:rsid w:val="001B6BD3"/>
    <w:rsid w:val="001C0DFE"/>
    <w:rsid w:val="001C53AE"/>
    <w:rsid w:val="001C7637"/>
    <w:rsid w:val="001D4C70"/>
    <w:rsid w:val="001E5B58"/>
    <w:rsid w:val="001E626E"/>
    <w:rsid w:val="00200981"/>
    <w:rsid w:val="0020543E"/>
    <w:rsid w:val="00212347"/>
    <w:rsid w:val="0021382B"/>
    <w:rsid w:val="0022386F"/>
    <w:rsid w:val="0022616E"/>
    <w:rsid w:val="002269B7"/>
    <w:rsid w:val="0024019A"/>
    <w:rsid w:val="00245133"/>
    <w:rsid w:val="002502EE"/>
    <w:rsid w:val="00251E68"/>
    <w:rsid w:val="002537A0"/>
    <w:rsid w:val="00257210"/>
    <w:rsid w:val="00263153"/>
    <w:rsid w:val="00267AF0"/>
    <w:rsid w:val="00272CFC"/>
    <w:rsid w:val="00282AB7"/>
    <w:rsid w:val="00296311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0308"/>
    <w:rsid w:val="0039673D"/>
    <w:rsid w:val="003969F4"/>
    <w:rsid w:val="003A2CEF"/>
    <w:rsid w:val="003A4867"/>
    <w:rsid w:val="003A671B"/>
    <w:rsid w:val="003A7885"/>
    <w:rsid w:val="003B4717"/>
    <w:rsid w:val="003D0834"/>
    <w:rsid w:val="003D205A"/>
    <w:rsid w:val="0040041D"/>
    <w:rsid w:val="00410989"/>
    <w:rsid w:val="004158ED"/>
    <w:rsid w:val="00434C4D"/>
    <w:rsid w:val="00436233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B5FFF"/>
    <w:rsid w:val="004C0442"/>
    <w:rsid w:val="004D038C"/>
    <w:rsid w:val="004D14EA"/>
    <w:rsid w:val="004D25B8"/>
    <w:rsid w:val="004D601D"/>
    <w:rsid w:val="004E24E4"/>
    <w:rsid w:val="004E3919"/>
    <w:rsid w:val="004E6B56"/>
    <w:rsid w:val="004E784D"/>
    <w:rsid w:val="00501716"/>
    <w:rsid w:val="005039CB"/>
    <w:rsid w:val="00506E0B"/>
    <w:rsid w:val="005245E0"/>
    <w:rsid w:val="005276A2"/>
    <w:rsid w:val="00527CDF"/>
    <w:rsid w:val="00530E8F"/>
    <w:rsid w:val="005355F9"/>
    <w:rsid w:val="005421B3"/>
    <w:rsid w:val="00547E44"/>
    <w:rsid w:val="005554C8"/>
    <w:rsid w:val="005668D7"/>
    <w:rsid w:val="00567A18"/>
    <w:rsid w:val="0057150D"/>
    <w:rsid w:val="00573824"/>
    <w:rsid w:val="005767FC"/>
    <w:rsid w:val="00583020"/>
    <w:rsid w:val="00583AC7"/>
    <w:rsid w:val="00585F67"/>
    <w:rsid w:val="00587890"/>
    <w:rsid w:val="00591D70"/>
    <w:rsid w:val="005976B3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602BF3"/>
    <w:rsid w:val="00611D6A"/>
    <w:rsid w:val="00632392"/>
    <w:rsid w:val="00633E6D"/>
    <w:rsid w:val="00634733"/>
    <w:rsid w:val="0064552E"/>
    <w:rsid w:val="00653705"/>
    <w:rsid w:val="00655B1D"/>
    <w:rsid w:val="00657574"/>
    <w:rsid w:val="00661DF2"/>
    <w:rsid w:val="006776A0"/>
    <w:rsid w:val="00681895"/>
    <w:rsid w:val="00681C89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2277"/>
    <w:rsid w:val="006E66F3"/>
    <w:rsid w:val="006F102A"/>
    <w:rsid w:val="00704D4C"/>
    <w:rsid w:val="007062BD"/>
    <w:rsid w:val="00712308"/>
    <w:rsid w:val="0071596B"/>
    <w:rsid w:val="00721066"/>
    <w:rsid w:val="0072439C"/>
    <w:rsid w:val="007243B4"/>
    <w:rsid w:val="00725715"/>
    <w:rsid w:val="00727DEF"/>
    <w:rsid w:val="0073219E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65D"/>
    <w:rsid w:val="007D4A92"/>
    <w:rsid w:val="007D5ABF"/>
    <w:rsid w:val="007E05E4"/>
    <w:rsid w:val="007F0162"/>
    <w:rsid w:val="007F4BCC"/>
    <w:rsid w:val="007F65A7"/>
    <w:rsid w:val="0081566E"/>
    <w:rsid w:val="00821180"/>
    <w:rsid w:val="008237C7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65AC9"/>
    <w:rsid w:val="00871404"/>
    <w:rsid w:val="008745C4"/>
    <w:rsid w:val="00883A34"/>
    <w:rsid w:val="00884378"/>
    <w:rsid w:val="00884996"/>
    <w:rsid w:val="008859B9"/>
    <w:rsid w:val="008A601B"/>
    <w:rsid w:val="008B34D7"/>
    <w:rsid w:val="008C025E"/>
    <w:rsid w:val="008D0349"/>
    <w:rsid w:val="008D42EC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70A6"/>
    <w:rsid w:val="00957DC2"/>
    <w:rsid w:val="00961950"/>
    <w:rsid w:val="00961C20"/>
    <w:rsid w:val="009635B8"/>
    <w:rsid w:val="00964033"/>
    <w:rsid w:val="00973272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F2F31"/>
    <w:rsid w:val="009F370F"/>
    <w:rsid w:val="00A03C1B"/>
    <w:rsid w:val="00A12078"/>
    <w:rsid w:val="00A21806"/>
    <w:rsid w:val="00A22C30"/>
    <w:rsid w:val="00A33D1D"/>
    <w:rsid w:val="00A3536B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0FA9"/>
    <w:rsid w:val="00AA15AE"/>
    <w:rsid w:val="00AA1B8C"/>
    <w:rsid w:val="00AB5A7B"/>
    <w:rsid w:val="00AC67DB"/>
    <w:rsid w:val="00AD3FFA"/>
    <w:rsid w:val="00AE1DEB"/>
    <w:rsid w:val="00AE22F3"/>
    <w:rsid w:val="00AE26EB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528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9078A"/>
    <w:rsid w:val="00CB17D8"/>
    <w:rsid w:val="00CC2C3C"/>
    <w:rsid w:val="00CC475C"/>
    <w:rsid w:val="00CD1B28"/>
    <w:rsid w:val="00CE091E"/>
    <w:rsid w:val="00CF5F06"/>
    <w:rsid w:val="00CF753C"/>
    <w:rsid w:val="00D03EF7"/>
    <w:rsid w:val="00D06423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656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2AE7"/>
    <w:rsid w:val="00DF691B"/>
    <w:rsid w:val="00E00ED4"/>
    <w:rsid w:val="00E0738C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55634"/>
    <w:rsid w:val="00E66350"/>
    <w:rsid w:val="00E6696D"/>
    <w:rsid w:val="00E70928"/>
    <w:rsid w:val="00E71DDA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1FD2"/>
    <w:rsid w:val="00F1259D"/>
    <w:rsid w:val="00F14974"/>
    <w:rsid w:val="00F1722C"/>
    <w:rsid w:val="00F21695"/>
    <w:rsid w:val="00F22D61"/>
    <w:rsid w:val="00F25A68"/>
    <w:rsid w:val="00F355CB"/>
    <w:rsid w:val="00F365FA"/>
    <w:rsid w:val="00F37A9F"/>
    <w:rsid w:val="00F406E8"/>
    <w:rsid w:val="00F41D6E"/>
    <w:rsid w:val="00F57B8B"/>
    <w:rsid w:val="00F6035B"/>
    <w:rsid w:val="00F60CD3"/>
    <w:rsid w:val="00F71F5A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FB0C-6D81-4735-9A04-1C235962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92</Words>
  <Characters>131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01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39</cp:revision>
  <cp:lastPrinted>2021-04-27T13:14:00Z</cp:lastPrinted>
  <dcterms:created xsi:type="dcterms:W3CDTF">2019-12-17T16:25:00Z</dcterms:created>
  <dcterms:modified xsi:type="dcterms:W3CDTF">2021-04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